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56"/>
        <w:gridCol w:w="5282"/>
      </w:tblGrid>
      <w:tr w:rsidR="0053184D" w:rsidRPr="00396F11" w14:paraId="6049B759" w14:textId="77777777" w:rsidTr="00690941">
        <w:tc>
          <w:tcPr>
            <w:tcW w:w="4361" w:type="dxa"/>
          </w:tcPr>
          <w:p w14:paraId="25517FED" w14:textId="77777777" w:rsidR="0053184D" w:rsidRPr="00396F11" w:rsidRDefault="009D39CE" w:rsidP="00797395">
            <w:pPr>
              <w:spacing w:line="360" w:lineRule="auto"/>
              <w:outlineLvl w:val="0"/>
              <w:rPr>
                <w:sz w:val="16"/>
                <w:szCs w:val="20"/>
              </w:rPr>
            </w:pPr>
            <w:bookmarkStart w:id="0" w:name="_GoBack"/>
            <w:bookmarkEnd w:id="0"/>
            <w:r w:rsidRPr="00396F11">
              <w:rPr>
                <w:noProof/>
                <w:sz w:val="16"/>
                <w:szCs w:val="20"/>
                <w:lang w:eastAsia="el-GR"/>
              </w:rPr>
              <w:drawing>
                <wp:inline distT="0" distB="0" distL="0" distR="0" wp14:anchorId="462E7674" wp14:editId="7F831B8D">
                  <wp:extent cx="2571750" cy="723900"/>
                  <wp:effectExtent l="0" t="0" r="0" b="0"/>
                  <wp:docPr id="1" name="Εικόνα 1" descr="SEMFE-PistopoitEllin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SEMFE-PistopoitEllin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42A577B8" w14:textId="77777777" w:rsidR="0053184D" w:rsidRPr="00396F11" w:rsidRDefault="0053184D" w:rsidP="009002BF">
            <w:pPr>
              <w:spacing w:before="80" w:after="80" w:line="360" w:lineRule="auto"/>
              <w:jc w:val="right"/>
              <w:outlineLvl w:val="0"/>
              <w:rPr>
                <w:sz w:val="16"/>
                <w:szCs w:val="20"/>
              </w:rPr>
            </w:pPr>
            <w:r w:rsidRPr="00396F11">
              <w:rPr>
                <w:rFonts w:ascii="Cambria" w:hAnsi="Cambria"/>
                <w:sz w:val="16"/>
                <w:szCs w:val="20"/>
              </w:rPr>
              <w:t>ΗΜΕΡΟΜΗΝΙΑ ΠΑΡΑΛΑΒΗΣ</w:t>
            </w:r>
            <w:r w:rsidR="008D23DF" w:rsidRPr="00396F11">
              <w:rPr>
                <w:rStyle w:val="FootnoteReference"/>
                <w:sz w:val="16"/>
                <w:szCs w:val="20"/>
              </w:rPr>
              <w:t xml:space="preserve"> </w:t>
            </w:r>
            <w:r w:rsidRPr="00396F11">
              <w:rPr>
                <w:rStyle w:val="FootnoteReference"/>
                <w:sz w:val="16"/>
                <w:szCs w:val="20"/>
              </w:rPr>
              <w:footnoteReference w:customMarkFollows="1" w:id="1"/>
              <w:t>(*)</w:t>
            </w:r>
            <w:r w:rsidRPr="00396F11">
              <w:rPr>
                <w:sz w:val="16"/>
                <w:szCs w:val="20"/>
              </w:rPr>
              <w:t xml:space="preserve">: .................................. </w:t>
            </w:r>
          </w:p>
          <w:p w14:paraId="60EEB8C4" w14:textId="77777777" w:rsidR="0058739F" w:rsidRPr="00396F11" w:rsidRDefault="0053184D" w:rsidP="009002BF">
            <w:pPr>
              <w:spacing w:after="40" w:line="360" w:lineRule="auto"/>
              <w:jc w:val="right"/>
              <w:outlineLvl w:val="0"/>
              <w:rPr>
                <w:sz w:val="16"/>
                <w:szCs w:val="20"/>
              </w:rPr>
            </w:pPr>
            <w:r w:rsidRPr="00396F11">
              <w:rPr>
                <w:rFonts w:ascii="Cambria" w:hAnsi="Cambria"/>
                <w:sz w:val="16"/>
                <w:szCs w:val="20"/>
              </w:rPr>
              <w:t>ΑΡ. ΠΡΩΤ.</w:t>
            </w:r>
            <w:r w:rsidR="008D23DF" w:rsidRPr="00396F11">
              <w:rPr>
                <w:rStyle w:val="FootnoteReference"/>
              </w:rPr>
              <w:t>(*)</w:t>
            </w:r>
            <w:r w:rsidRPr="00396F11">
              <w:rPr>
                <w:rFonts w:ascii="Cambria" w:hAnsi="Cambria"/>
                <w:sz w:val="16"/>
                <w:szCs w:val="20"/>
              </w:rPr>
              <w:t>:</w:t>
            </w:r>
            <w:r w:rsidR="00D8234F" w:rsidRPr="00396F11">
              <w:rPr>
                <w:sz w:val="16"/>
                <w:szCs w:val="20"/>
              </w:rPr>
              <w:t xml:space="preserve"> .</w:t>
            </w:r>
            <w:r w:rsidRPr="00396F11">
              <w:rPr>
                <w:sz w:val="16"/>
                <w:szCs w:val="20"/>
              </w:rPr>
              <w:t>.................................</w:t>
            </w:r>
          </w:p>
          <w:p w14:paraId="413318C3" w14:textId="77777777" w:rsidR="0053184D" w:rsidRPr="00396F11" w:rsidRDefault="00690941" w:rsidP="009002BF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 w:rsidRPr="00396F11">
              <w:rPr>
                <w:rFonts w:ascii="Cambria" w:hAnsi="Cambria"/>
                <w:sz w:val="16"/>
                <w:szCs w:val="20"/>
              </w:rPr>
              <w:t>ΠΕΡΙΟΔΟΣ ΕΠΙΛΟΓΗΣ</w:t>
            </w:r>
            <w:r w:rsidR="008D23DF" w:rsidRPr="00396F11">
              <w:rPr>
                <w:rStyle w:val="FootnoteReference"/>
              </w:rPr>
              <w:t>(*)</w:t>
            </w:r>
            <w:r w:rsidRPr="00396F11">
              <w:rPr>
                <w:rFonts w:ascii="Cambria" w:hAnsi="Cambria"/>
                <w:sz w:val="16"/>
                <w:szCs w:val="20"/>
              </w:rPr>
              <w:t>:</w:t>
            </w:r>
            <w:r w:rsidRPr="00396F11">
              <w:rPr>
                <w:sz w:val="16"/>
                <w:szCs w:val="20"/>
              </w:rPr>
              <w:t xml:space="preserve">  </w:t>
            </w:r>
            <w:r w:rsidR="00D8234F" w:rsidRPr="00396F11">
              <w:rPr>
                <w:sz w:val="16"/>
                <w:szCs w:val="20"/>
              </w:rPr>
              <w:t xml:space="preserve">..........................  </w:t>
            </w:r>
            <w:r w:rsidRPr="00396F11">
              <w:rPr>
                <w:rFonts w:ascii="Cambria" w:hAnsi="Cambria"/>
                <w:sz w:val="16"/>
                <w:szCs w:val="20"/>
              </w:rPr>
              <w:t>ΕΤΟΣ</w:t>
            </w:r>
            <w:r w:rsidR="008D23DF" w:rsidRPr="00396F11">
              <w:rPr>
                <w:rStyle w:val="FootnoteReference"/>
              </w:rPr>
              <w:t>(*)</w:t>
            </w:r>
            <w:r w:rsidRPr="00396F11">
              <w:rPr>
                <w:rFonts w:ascii="Cambria" w:hAnsi="Cambria"/>
                <w:sz w:val="16"/>
                <w:szCs w:val="20"/>
              </w:rPr>
              <w:t>:</w:t>
            </w:r>
            <w:r w:rsidR="00D8234F" w:rsidRPr="00396F11">
              <w:rPr>
                <w:sz w:val="16"/>
                <w:szCs w:val="20"/>
              </w:rPr>
              <w:t xml:space="preserve"> </w:t>
            </w:r>
            <w:r w:rsidRPr="00396F11">
              <w:rPr>
                <w:sz w:val="16"/>
                <w:szCs w:val="20"/>
              </w:rPr>
              <w:t>.</w:t>
            </w:r>
            <w:r w:rsidR="00D8234F" w:rsidRPr="00396F11">
              <w:rPr>
                <w:sz w:val="16"/>
                <w:szCs w:val="20"/>
              </w:rPr>
              <w:t>.</w:t>
            </w:r>
            <w:r w:rsidRPr="00396F11">
              <w:rPr>
                <w:sz w:val="16"/>
                <w:szCs w:val="20"/>
              </w:rPr>
              <w:t>.....</w:t>
            </w:r>
            <w:r w:rsidR="00D8234F" w:rsidRPr="00396F11">
              <w:rPr>
                <w:sz w:val="16"/>
                <w:szCs w:val="20"/>
              </w:rPr>
              <w:t>.....</w:t>
            </w:r>
            <w:r w:rsidRPr="00396F11">
              <w:rPr>
                <w:sz w:val="16"/>
                <w:szCs w:val="20"/>
              </w:rPr>
              <w:t>......................</w:t>
            </w:r>
          </w:p>
        </w:tc>
      </w:tr>
    </w:tbl>
    <w:p w14:paraId="070BA841" w14:textId="77777777" w:rsidR="0053184D" w:rsidRPr="00690941" w:rsidRDefault="00690941" w:rsidP="009002BF">
      <w:pPr>
        <w:pBdr>
          <w:top w:val="single" w:sz="4" w:space="1" w:color="4BACC6"/>
          <w:bottom w:val="single" w:sz="4" w:space="3" w:color="4BACC6"/>
        </w:pBdr>
        <w:shd w:val="clear" w:color="auto" w:fill="D9D9D9"/>
        <w:spacing w:before="200" w:after="360" w:line="312" w:lineRule="auto"/>
        <w:jc w:val="center"/>
        <w:rPr>
          <w:b/>
          <w:sz w:val="24"/>
          <w:szCs w:val="28"/>
          <w:shd w:val="clear" w:color="auto" w:fill="D9D9D9"/>
        </w:rPr>
      </w:pPr>
      <w:r w:rsidRPr="00690941">
        <w:rPr>
          <w:rFonts w:ascii="Cambria" w:hAnsi="Cambria"/>
          <w:b/>
          <w:sz w:val="28"/>
          <w:szCs w:val="28"/>
        </w:rPr>
        <w:t>ΕΝΤΥΠΟ Α</w:t>
      </w:r>
      <w:r w:rsidR="0053184D" w:rsidRPr="00690941">
        <w:rPr>
          <w:rFonts w:ascii="Cambria" w:hAnsi="Cambria"/>
          <w:b/>
          <w:sz w:val="28"/>
          <w:szCs w:val="28"/>
        </w:rPr>
        <w:t>ΙΤΗΣ</w:t>
      </w:r>
      <w:r w:rsidRPr="00690941">
        <w:rPr>
          <w:rFonts w:ascii="Cambria" w:hAnsi="Cambria"/>
          <w:b/>
          <w:sz w:val="28"/>
          <w:szCs w:val="28"/>
        </w:rPr>
        <w:t>ΗΣ ΥΠΟΨΗΦΙΟΤΗΤΑΣ ΓΙΑ ΔΙΔΑΚΤΟΡΙΚΕΣ ΣΠΟΥΔΕΣ</w:t>
      </w:r>
    </w:p>
    <w:p w14:paraId="65426DB3" w14:textId="77777777" w:rsidR="00690941" w:rsidRPr="00FC1483" w:rsidRDefault="00690941" w:rsidP="00FC1483">
      <w:pPr>
        <w:spacing w:after="0" w:line="312" w:lineRule="auto"/>
        <w:ind w:left="4820"/>
        <w:jc w:val="both"/>
        <w:outlineLvl w:val="0"/>
        <w:rPr>
          <w:b/>
        </w:rPr>
      </w:pPr>
      <w:r w:rsidRPr="00FC1483">
        <w:rPr>
          <w:b/>
        </w:rPr>
        <w:t>Προς</w:t>
      </w:r>
    </w:p>
    <w:p w14:paraId="40774CAF" w14:textId="77777777" w:rsidR="00690941" w:rsidRPr="00FC1483" w:rsidRDefault="00690941" w:rsidP="00FC1483">
      <w:pPr>
        <w:spacing w:after="120" w:line="312" w:lineRule="auto"/>
        <w:ind w:left="4820"/>
        <w:jc w:val="both"/>
        <w:outlineLvl w:val="0"/>
        <w:rPr>
          <w:b/>
        </w:rPr>
      </w:pPr>
      <w:r w:rsidRPr="00FC1483">
        <w:rPr>
          <w:b/>
        </w:rPr>
        <w:t>Την κεντρική Διοικητική Υπηρεσία της Σχολής ΕΜΦΕ</w:t>
      </w:r>
    </w:p>
    <w:p w14:paraId="3BC5BB8D" w14:textId="77777777" w:rsidR="009348AC" w:rsidRPr="0008749C" w:rsidRDefault="009348AC" w:rsidP="00FC1483">
      <w:pPr>
        <w:spacing w:after="0"/>
        <w:rPr>
          <w:rFonts w:ascii="Tahoma" w:hAnsi="Tahoma" w:cs="Tahoma"/>
          <w:sz w:val="20"/>
          <w:szCs w:val="20"/>
        </w:rPr>
      </w:pPr>
    </w:p>
    <w:p w14:paraId="2BB8F23B" w14:textId="77777777" w:rsidR="009348AC" w:rsidRPr="0008749C" w:rsidRDefault="009348AC" w:rsidP="00FC1483">
      <w:pPr>
        <w:spacing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ΠΡΟΣΩΠΙΚΑ ΣΤΟΙΧΕΙΑ ΑΙΤΟΥΝΤΟΣ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5812"/>
      </w:tblGrid>
      <w:tr w:rsidR="009348AC" w:rsidRPr="00396F11" w14:paraId="3A54742A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318B63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Όνοματεπώνυμο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986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77CD550C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F948B9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Όνοματεπώνυμο πατέρα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666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37D48E7D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44A014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Όνοματεπώνυμο μητέρα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657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32002F87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6B24CD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Ημερομηνία γέννηση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30B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777B854C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2C2269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Αριθμός Δελτίου Αστυνομικής Ταυτότητα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437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27FCA4EF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B5B436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Διεύθυνση (οδός, αριθμός, πόλη, ΤΚ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258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14:paraId="672BD9AF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502BEF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ηλέφωνα επικοινωνία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1C2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14:paraId="0B9FE3AC" w14:textId="77777777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4AF24E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B1D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EDF070" w14:textId="77777777" w:rsidR="009348AC" w:rsidRPr="0008749C" w:rsidRDefault="009348AC" w:rsidP="00FC1483">
      <w:pPr>
        <w:spacing w:before="200" w:after="10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ΤΙΤΛΟΙ Σ</w:t>
      </w:r>
      <w:r w:rsidR="00593450" w:rsidRPr="0008749C">
        <w:rPr>
          <w:rFonts w:ascii="Tahoma" w:hAnsi="Tahoma" w:cs="Tahoma"/>
          <w:b/>
          <w:sz w:val="20"/>
          <w:szCs w:val="20"/>
        </w:rPr>
        <w:t>Π</w:t>
      </w:r>
      <w:r w:rsidRPr="0008749C">
        <w:rPr>
          <w:rFonts w:ascii="Tahoma" w:hAnsi="Tahoma" w:cs="Tahoma"/>
          <w:b/>
          <w:sz w:val="20"/>
          <w:szCs w:val="20"/>
        </w:rPr>
        <w:t>ΟΥΔΩΝ</w:t>
      </w:r>
    </w:p>
    <w:p w14:paraId="362DBFF2" w14:textId="77777777" w:rsidR="009348AC" w:rsidRPr="0008749C" w:rsidRDefault="009348AC" w:rsidP="00FC1483">
      <w:pPr>
        <w:spacing w:before="160" w:after="120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i/>
          <w:sz w:val="20"/>
          <w:szCs w:val="20"/>
        </w:rPr>
        <w:t>Ανώτατη εκπαίδευση (βασικές σπουδές)</w:t>
      </w:r>
      <w:r w:rsidR="008466F2">
        <w:rPr>
          <w:rFonts w:ascii="Tahoma" w:hAnsi="Tahoma" w:cs="Tahoma"/>
          <w:sz w:val="20"/>
          <w:szCs w:val="20"/>
        </w:rPr>
        <w:t xml:space="preserve"> 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>(1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6152"/>
      </w:tblGrid>
      <w:tr w:rsidR="009348AC" w:rsidRPr="00396F11" w14:paraId="58E31DF3" w14:textId="77777777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2976CA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ανεπιστήμιο &amp; Σχολή φοίτησης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EFD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6963211F" w14:textId="77777777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00DC67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εισαγωγής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F30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1A9D32B2" w14:textId="77777777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FA968E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αποφοίτησης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578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1312330D" w14:textId="77777777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AE8FB0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Βαθμός διπλώματος/πτυχίου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F2F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C3D3D4F" w14:textId="77777777" w:rsidR="009348AC" w:rsidRPr="0008749C" w:rsidRDefault="009348AC" w:rsidP="00FC1483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18"/>
          <w:szCs w:val="18"/>
        </w:rPr>
        <w:t>(για αποφοίτους Πανεπιστημίων του εξωτερικού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160"/>
      </w:tblGrid>
      <w:tr w:rsidR="009348AC" w:rsidRPr="00396F11" w14:paraId="38CF5131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65D366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άξη αναγνώρισης ισοτιμία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F69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046A9AAC" w14:textId="77777777" w:rsidR="009348AC" w:rsidRPr="0008749C" w:rsidRDefault="009348AC" w:rsidP="00FC1483">
      <w:pPr>
        <w:spacing w:before="180" w:after="120"/>
        <w:rPr>
          <w:rFonts w:ascii="Tahoma" w:hAnsi="Tahoma" w:cs="Tahoma"/>
          <w:i/>
          <w:sz w:val="20"/>
          <w:szCs w:val="20"/>
        </w:rPr>
      </w:pPr>
      <w:r w:rsidRPr="0008749C">
        <w:rPr>
          <w:rFonts w:ascii="Tahoma" w:hAnsi="Tahoma" w:cs="Tahoma"/>
          <w:i/>
          <w:sz w:val="20"/>
          <w:szCs w:val="20"/>
        </w:rPr>
        <w:t>Ανώτατη εκπαίδευση (μεταπτυχιακές σπουδές)</w:t>
      </w:r>
      <w:r w:rsidRPr="0008749C">
        <w:rPr>
          <w:rFonts w:ascii="Tahoma" w:hAnsi="Tahoma" w:cs="Tahoma"/>
          <w:sz w:val="20"/>
          <w:szCs w:val="20"/>
        </w:rPr>
        <w:t xml:space="preserve"> 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>(1</w:t>
      </w:r>
      <w:r w:rsidRPr="0008749C">
        <w:rPr>
          <w:rFonts w:ascii="Tahoma" w:hAnsi="Tahoma" w:cs="Tahoma"/>
          <w:sz w:val="20"/>
          <w:szCs w:val="20"/>
          <w:vertAlign w:val="superscript"/>
        </w:rPr>
        <w:t>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160"/>
      </w:tblGrid>
      <w:tr w:rsidR="009348AC" w:rsidRPr="00396F11" w14:paraId="7A91DA0E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BC721C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ανεπιστήμιο &amp; Σχολή φοίτηση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36F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5B0FBDD1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673808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εισαγωγή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8F1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152B844C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F1D3B8" w14:textId="77777777" w:rsidR="009348AC" w:rsidRPr="00396F11" w:rsidRDefault="00593450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αποφοίτησης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6B0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621E35C4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7F2097" w14:textId="77777777" w:rsidR="009348AC" w:rsidRPr="00396F11" w:rsidRDefault="00593450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Βαθμός διπλώματος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78C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3C018D39" w14:textId="77777777" w:rsidR="009348AC" w:rsidRPr="0008749C" w:rsidRDefault="009348AC" w:rsidP="00FC1483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18"/>
          <w:szCs w:val="18"/>
        </w:rPr>
        <w:t xml:space="preserve"> (για αποφοίτους Πανεπιστημίων του εξωτερικού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160"/>
      </w:tblGrid>
      <w:tr w:rsidR="009348AC" w:rsidRPr="00396F11" w14:paraId="10EE69BA" w14:textId="77777777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93A890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άξη αναγνώρισης ισοτιμία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6286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255ABD25" w14:textId="77777777" w:rsidR="009348AC" w:rsidRPr="0008749C" w:rsidRDefault="00593450" w:rsidP="0008749C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1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</w:t>
      </w:r>
      <w:r w:rsidR="00DE6EE8">
        <w:rPr>
          <w:rFonts w:ascii="Tahoma" w:hAnsi="Tahoma" w:cs="Tahoma"/>
          <w:sz w:val="18"/>
          <w:szCs w:val="18"/>
        </w:rPr>
        <w:t>υναφθούν αντίγραφα προπτυχιακών</w:t>
      </w:r>
      <w:r w:rsidR="009348AC" w:rsidRPr="0008749C">
        <w:rPr>
          <w:rFonts w:ascii="Tahoma" w:hAnsi="Tahoma" w:cs="Tahoma"/>
          <w:sz w:val="18"/>
          <w:szCs w:val="18"/>
        </w:rPr>
        <w:t xml:space="preserve"> και μεταπτυχιακών τίτλων σπουδών (με αναλυτική βαθμολογία) και πράξεων αναγνώρισης ισοτιμίας, σε π</w:t>
      </w:r>
      <w:r w:rsidR="0008749C" w:rsidRPr="0008749C">
        <w:rPr>
          <w:rFonts w:ascii="Tahoma" w:hAnsi="Tahoma" w:cs="Tahoma"/>
          <w:sz w:val="18"/>
          <w:szCs w:val="18"/>
        </w:rPr>
        <w:t>ερίπτωση απόκτησης πτυχίου από Π</w:t>
      </w:r>
      <w:r w:rsidR="009348AC" w:rsidRPr="0008749C">
        <w:rPr>
          <w:rFonts w:ascii="Tahoma" w:hAnsi="Tahoma" w:cs="Tahoma"/>
          <w:sz w:val="18"/>
          <w:szCs w:val="18"/>
        </w:rPr>
        <w:t>ανεπιστήμιο της αλλοδαπής</w:t>
      </w:r>
      <w:r w:rsidRPr="0008749C">
        <w:rPr>
          <w:rFonts w:ascii="Tahoma" w:hAnsi="Tahoma" w:cs="Tahoma"/>
          <w:sz w:val="18"/>
          <w:szCs w:val="18"/>
        </w:rPr>
        <w:t>.</w:t>
      </w:r>
    </w:p>
    <w:p w14:paraId="2516ED3D" w14:textId="77777777" w:rsidR="009348AC" w:rsidRPr="0008749C" w:rsidRDefault="009348AC" w:rsidP="009348AC">
      <w:pPr>
        <w:keepNext/>
        <w:spacing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lastRenderedPageBreak/>
        <w:t>Γ</w:t>
      </w:r>
      <w:r w:rsidR="00593450" w:rsidRPr="0008749C">
        <w:rPr>
          <w:rFonts w:ascii="Tahoma" w:hAnsi="Tahoma" w:cs="Tahoma"/>
          <w:b/>
          <w:sz w:val="20"/>
          <w:szCs w:val="20"/>
        </w:rPr>
        <w:t>ΝΩΣΕΙΣ ΞΕΝΩΝ ΓΛΩΣΣΩΝ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451"/>
        <w:gridCol w:w="4394"/>
      </w:tblGrid>
      <w:tr w:rsidR="009348AC" w:rsidRPr="00396F11" w14:paraId="70D2EDC0" w14:textId="77777777" w:rsidTr="008466F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0ADC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Γλώσσα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81A0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Επίπεδο (προφορικά/γραπτά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9997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Τίτλοι &amp; χρονολογία απόκτησης </w:t>
            </w:r>
            <w:r w:rsidR="00A14D66"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(2</w:t>
            </w:r>
            <w:r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9348AC" w:rsidRPr="00396F11" w14:paraId="5ADE0CC1" w14:textId="77777777" w:rsidTr="008466F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BEB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93C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E18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5999F11B" w14:textId="77777777" w:rsidTr="008466F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062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207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9C0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01C38828" w14:textId="77777777" w:rsidR="009348AC" w:rsidRPr="0008749C" w:rsidRDefault="009348AC" w:rsidP="009348AC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>2</w:t>
      </w:r>
      <w:r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Pr="0008749C">
        <w:rPr>
          <w:rFonts w:ascii="Tahoma" w:hAnsi="Tahoma" w:cs="Tahoma"/>
          <w:sz w:val="20"/>
          <w:szCs w:val="20"/>
        </w:rPr>
        <w:t xml:space="preserve"> </w:t>
      </w:r>
      <w:r w:rsidRPr="0008749C">
        <w:rPr>
          <w:rFonts w:ascii="Tahoma" w:hAnsi="Tahoma" w:cs="Tahoma"/>
          <w:sz w:val="18"/>
          <w:szCs w:val="18"/>
        </w:rPr>
        <w:t>Να επισυναφθούν αντίγραφα τίτλων ή άλλες πληροφορίες που να πιστοποιούν το αναφερόμενο επίπεδο</w:t>
      </w:r>
      <w:r w:rsidR="00593450" w:rsidRPr="0008749C">
        <w:rPr>
          <w:rFonts w:ascii="Tahoma" w:hAnsi="Tahoma" w:cs="Tahoma"/>
          <w:sz w:val="18"/>
          <w:szCs w:val="18"/>
        </w:rPr>
        <w:t>.</w:t>
      </w:r>
      <w:r w:rsidRPr="0008749C">
        <w:rPr>
          <w:rFonts w:ascii="Tahoma" w:hAnsi="Tahoma" w:cs="Tahoma"/>
          <w:sz w:val="18"/>
          <w:szCs w:val="18"/>
        </w:rPr>
        <w:t xml:space="preserve"> </w:t>
      </w:r>
    </w:p>
    <w:p w14:paraId="454B16DC" w14:textId="77777777" w:rsidR="009348AC" w:rsidRPr="0008749C" w:rsidRDefault="009348AC" w:rsidP="0008749C">
      <w:pPr>
        <w:spacing w:before="240" w:after="60"/>
        <w:jc w:val="both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Β</w:t>
      </w:r>
      <w:r w:rsidR="00593450" w:rsidRPr="0008749C">
        <w:rPr>
          <w:rFonts w:ascii="Tahoma" w:hAnsi="Tahoma" w:cs="Tahoma"/>
          <w:b/>
          <w:sz w:val="20"/>
          <w:szCs w:val="20"/>
        </w:rPr>
        <w:t xml:space="preserve">ΡΑΒΕΙΑ ΚΑΙ ΥΠΟΤΡΟΦΙΕΣ </w:t>
      </w:r>
      <w:r w:rsidR="00593450" w:rsidRPr="0008749C">
        <w:rPr>
          <w:rFonts w:ascii="Tahoma" w:hAnsi="Tahoma" w:cs="Tahoma"/>
          <w:sz w:val="20"/>
          <w:szCs w:val="20"/>
        </w:rPr>
        <w:t>(Αναφέρετε ε</w:t>
      </w:r>
      <w:r w:rsidRPr="0008749C">
        <w:rPr>
          <w:rFonts w:ascii="Tahoma" w:hAnsi="Tahoma" w:cs="Tahoma"/>
          <w:sz w:val="20"/>
          <w:szCs w:val="20"/>
        </w:rPr>
        <w:t>άν κατά το παρελθόν λάβατε βραβεία ή υποτροφίες για τις ακαδημαϊκές σας επι</w:t>
      </w:r>
      <w:r w:rsidR="00593450" w:rsidRPr="0008749C">
        <w:rPr>
          <w:rFonts w:ascii="Tahoma" w:hAnsi="Tahoma" w:cs="Tahoma"/>
          <w:sz w:val="20"/>
          <w:szCs w:val="20"/>
        </w:rPr>
        <w:t>δόσεις)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 xml:space="preserve"> (3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118"/>
        <w:gridCol w:w="2410"/>
        <w:gridCol w:w="1701"/>
      </w:tblGrid>
      <w:tr w:rsidR="009348AC" w:rsidRPr="00396F11" w14:paraId="4AA288D1" w14:textId="77777777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D5D4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ίτλο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A0B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Φορέ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9D91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Χρονικό διάστημ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BF03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οσόν</w:t>
            </w:r>
          </w:p>
        </w:tc>
      </w:tr>
      <w:tr w:rsidR="009348AC" w:rsidRPr="00396F11" w14:paraId="506B2F2E" w14:textId="77777777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2A4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9D1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167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B63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14:paraId="0EF8E040" w14:textId="77777777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5DD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412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6A2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BBA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D66" w:rsidRPr="00396F11" w14:paraId="549E2E40" w14:textId="77777777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B22" w14:textId="77777777" w:rsidR="00A14D66" w:rsidRPr="00396F11" w:rsidRDefault="00A14D66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6EB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10C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D82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6127EA" w14:textId="77777777" w:rsidR="009348AC" w:rsidRPr="0008749C" w:rsidRDefault="00593450" w:rsidP="009348AC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3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υναφθούν βεβαιώσεις</w:t>
      </w:r>
      <w:r w:rsidRPr="0008749C">
        <w:rPr>
          <w:rFonts w:ascii="Tahoma" w:hAnsi="Tahoma" w:cs="Tahoma"/>
          <w:sz w:val="18"/>
          <w:szCs w:val="18"/>
        </w:rPr>
        <w:t>.</w:t>
      </w:r>
    </w:p>
    <w:p w14:paraId="51450D9B" w14:textId="77777777" w:rsidR="009348AC" w:rsidRPr="0008749C" w:rsidRDefault="00593450" w:rsidP="00A14D66">
      <w:pPr>
        <w:spacing w:before="240" w:after="60"/>
        <w:jc w:val="both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 xml:space="preserve">ΥΠΟΤΡΟΦΙΑ ΓΙΑ ΕΚΠΟΝΗΣΗ ΔΙΔΑΚΤΟΡΙΚΗΣ ΔΙΑΤΡΙΒΗΣ </w:t>
      </w:r>
      <w:r w:rsidRPr="0008749C">
        <w:rPr>
          <w:rFonts w:ascii="Tahoma" w:hAnsi="Tahoma" w:cs="Tahoma"/>
          <w:sz w:val="20"/>
          <w:szCs w:val="20"/>
        </w:rPr>
        <w:t>(Αναφέρετε ε</w:t>
      </w:r>
      <w:r w:rsidR="009348AC" w:rsidRPr="0008749C">
        <w:rPr>
          <w:rFonts w:ascii="Tahoma" w:hAnsi="Tahoma" w:cs="Tahoma"/>
          <w:sz w:val="20"/>
          <w:szCs w:val="20"/>
        </w:rPr>
        <w:t xml:space="preserve">άν έχετε εξασφαλίσει υποτροφία ή άλλη χρηματοδότηση για την εκπόνηση διδακτορικής </w:t>
      </w:r>
      <w:r w:rsidRPr="0008749C">
        <w:rPr>
          <w:rFonts w:ascii="Tahoma" w:hAnsi="Tahoma" w:cs="Tahoma"/>
          <w:sz w:val="20"/>
          <w:szCs w:val="20"/>
        </w:rPr>
        <w:t>διατριβής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A14D66" w:rsidRPr="0008749C">
        <w:rPr>
          <w:rFonts w:ascii="Tahoma" w:hAnsi="Tahoma" w:cs="Tahoma"/>
          <w:sz w:val="20"/>
          <w:szCs w:val="20"/>
          <w:vertAlign w:val="superscript"/>
        </w:rPr>
        <w:t>(4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976"/>
        <w:gridCol w:w="2410"/>
        <w:gridCol w:w="1701"/>
      </w:tblGrid>
      <w:tr w:rsidR="0008749C" w:rsidRPr="00396F11" w14:paraId="2CE9CB31" w14:textId="77777777" w:rsidTr="008466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5BA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ίτλο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6947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Φορέ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BA89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Χρονικό διάστημ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E944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οσόν</w:t>
            </w:r>
          </w:p>
        </w:tc>
      </w:tr>
      <w:tr w:rsidR="0008749C" w:rsidRPr="00396F11" w14:paraId="057DFD2B" w14:textId="77777777" w:rsidTr="008466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973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1AA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C23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B57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6615D0" w14:textId="77777777" w:rsidR="009348AC" w:rsidRPr="0008749C" w:rsidRDefault="00A14D66" w:rsidP="009348AC">
      <w:pPr>
        <w:spacing w:before="60" w:after="60"/>
        <w:rPr>
          <w:rFonts w:ascii="Tahoma" w:hAnsi="Tahoma" w:cs="Tahoma"/>
          <w:sz w:val="16"/>
          <w:szCs w:val="16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4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9002BF">
        <w:rPr>
          <w:rFonts w:ascii="Tahoma" w:hAnsi="Tahoma" w:cs="Tahoma"/>
          <w:sz w:val="18"/>
          <w:szCs w:val="18"/>
        </w:rPr>
        <w:t>Να επισυναφθεί βεβαίωση</w:t>
      </w:r>
      <w:r w:rsidR="0008749C" w:rsidRPr="009002BF">
        <w:rPr>
          <w:rFonts w:ascii="Tahoma" w:hAnsi="Tahoma" w:cs="Tahoma"/>
          <w:sz w:val="18"/>
          <w:szCs w:val="18"/>
        </w:rPr>
        <w:t>.</w:t>
      </w:r>
    </w:p>
    <w:p w14:paraId="605FB96F" w14:textId="77777777" w:rsidR="009348AC" w:rsidRPr="0008749C" w:rsidRDefault="009348AC" w:rsidP="00A14D66">
      <w:pPr>
        <w:spacing w:before="240"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Γ</w:t>
      </w:r>
      <w:r w:rsidR="00A14D66" w:rsidRPr="0008749C">
        <w:rPr>
          <w:rFonts w:ascii="Tahoma" w:hAnsi="Tahoma" w:cs="Tahoma"/>
          <w:b/>
          <w:sz w:val="20"/>
          <w:szCs w:val="20"/>
        </w:rPr>
        <w:t>ΝΩΣΕΙΣ ΠΛΗΡΟΦΟΡΙΚΗ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51"/>
        <w:gridCol w:w="4536"/>
      </w:tblGrid>
      <w:tr w:rsidR="009348AC" w:rsidRPr="00396F11" w14:paraId="06544984" w14:textId="77777777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AE3D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Γλώσσα/Λογισμικ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4EF9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Επίπεδ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871E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Τίτλοι &amp; χρονολογία απόκτησης </w:t>
            </w:r>
            <w:r w:rsidR="00A14D66"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(5</w:t>
            </w:r>
            <w:r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9348AC" w:rsidRPr="00396F11" w14:paraId="3D945400" w14:textId="77777777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898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F89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F52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6E8B87BA" w14:textId="77777777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D89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34B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E45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14D66" w:rsidRPr="00396F11" w14:paraId="4BB754ED" w14:textId="77777777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87" w14:textId="77777777" w:rsidR="00A14D66" w:rsidRPr="00396F11" w:rsidRDefault="00A14D66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DE8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04F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341D3D9" w14:textId="77777777" w:rsidR="009348AC" w:rsidRPr="0008749C" w:rsidRDefault="00A14D66" w:rsidP="009348AC">
      <w:pPr>
        <w:spacing w:before="60" w:after="60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5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υναφθούν αντίγραφα τίτλων ή άλλες πληροφορίες που να πιστοποιούν το αναφερόμενο επίπεδο</w:t>
      </w:r>
      <w:r w:rsidR="0008749C" w:rsidRPr="0008749C">
        <w:rPr>
          <w:rFonts w:ascii="Tahoma" w:hAnsi="Tahoma" w:cs="Tahoma"/>
          <w:sz w:val="18"/>
          <w:szCs w:val="18"/>
        </w:rPr>
        <w:t>.</w:t>
      </w:r>
    </w:p>
    <w:p w14:paraId="1F691E2D" w14:textId="77777777" w:rsidR="009348AC" w:rsidRPr="0008749C" w:rsidRDefault="009348AC" w:rsidP="00A14D66">
      <w:pPr>
        <w:spacing w:before="240"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Ε</w:t>
      </w:r>
      <w:r w:rsidR="00A14D66" w:rsidRPr="0008749C">
        <w:rPr>
          <w:rFonts w:ascii="Tahoma" w:hAnsi="Tahoma" w:cs="Tahoma"/>
          <w:b/>
          <w:sz w:val="20"/>
          <w:szCs w:val="20"/>
        </w:rPr>
        <w:t>ΡΕΥΝΗΤΙΚΗ ΕΜΠΕΙΡΙΑ</w:t>
      </w:r>
      <w:r w:rsidRPr="0008749C">
        <w:rPr>
          <w:rFonts w:ascii="Tahoma" w:hAnsi="Tahoma" w:cs="Tahoma"/>
          <w:b/>
          <w:sz w:val="20"/>
          <w:szCs w:val="20"/>
        </w:rPr>
        <w:t xml:space="preserve"> </w:t>
      </w:r>
      <w:r w:rsidR="006076AA">
        <w:rPr>
          <w:rFonts w:ascii="Tahoma" w:hAnsi="Tahoma" w:cs="Tahoma"/>
          <w:sz w:val="20"/>
          <w:szCs w:val="20"/>
        </w:rPr>
        <w:t>(E</w:t>
      </w:r>
      <w:r w:rsidRPr="0008749C">
        <w:rPr>
          <w:rFonts w:ascii="Tahoma" w:hAnsi="Tahoma" w:cs="Tahoma"/>
          <w:sz w:val="20"/>
          <w:szCs w:val="20"/>
        </w:rPr>
        <w:t>φόσον υπάρχει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4012"/>
        <w:gridCol w:w="2551"/>
      </w:tblGrid>
      <w:tr w:rsidR="009348AC" w:rsidRPr="00396F11" w14:paraId="294D3DDC" w14:textId="77777777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5EDE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ύπος ερευνητικής εμπειρία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3F2A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Εργοδότης </w:t>
            </w:r>
            <w:r w:rsidR="00A14D66"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(6</w:t>
            </w:r>
            <w:r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2A43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Διάστημα</w:t>
            </w:r>
          </w:p>
        </w:tc>
      </w:tr>
      <w:tr w:rsidR="009348AC" w:rsidRPr="00396F11" w14:paraId="4143250F" w14:textId="77777777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B98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250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478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357FEC64" w14:textId="77777777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365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675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509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4FCB368D" w14:textId="77777777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52B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81F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B44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1F89790" w14:textId="77777777" w:rsidR="009348AC" w:rsidRPr="0008749C" w:rsidRDefault="00A14D66" w:rsidP="009348AC">
      <w:pPr>
        <w:spacing w:before="60" w:after="60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 xml:space="preserve"> (6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υναφθούν βεβαιώσεις</w:t>
      </w:r>
      <w:r w:rsidR="0008749C" w:rsidRPr="0008749C">
        <w:rPr>
          <w:rFonts w:ascii="Tahoma" w:hAnsi="Tahoma" w:cs="Tahoma"/>
          <w:sz w:val="18"/>
          <w:szCs w:val="18"/>
        </w:rPr>
        <w:t>.</w:t>
      </w:r>
    </w:p>
    <w:p w14:paraId="78DB4F11" w14:textId="77777777" w:rsidR="009348AC" w:rsidRPr="0008749C" w:rsidRDefault="009348AC" w:rsidP="0008749C">
      <w:pPr>
        <w:spacing w:before="240" w:after="60"/>
        <w:jc w:val="both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Σ</w:t>
      </w:r>
      <w:r w:rsidR="00A14D66" w:rsidRPr="0008749C">
        <w:rPr>
          <w:rFonts w:ascii="Tahoma" w:hAnsi="Tahoma" w:cs="Tahoma"/>
          <w:b/>
          <w:sz w:val="20"/>
          <w:szCs w:val="20"/>
        </w:rPr>
        <w:t>ΥΣΤΑΤΙΚΕΣ ΕΠΙΣΤΟΛΕΣ</w:t>
      </w:r>
      <w:r w:rsidR="0008749C">
        <w:rPr>
          <w:rFonts w:ascii="Tahoma" w:hAnsi="Tahoma" w:cs="Tahoma"/>
          <w:b/>
          <w:sz w:val="20"/>
          <w:szCs w:val="20"/>
        </w:rPr>
        <w:t xml:space="preserve"> </w:t>
      </w:r>
      <w:r w:rsidR="0008749C">
        <w:rPr>
          <w:rFonts w:ascii="Tahoma" w:hAnsi="Tahoma" w:cs="Tahoma"/>
          <w:sz w:val="20"/>
          <w:szCs w:val="20"/>
        </w:rPr>
        <w:t>(</w:t>
      </w:r>
      <w:r w:rsidRPr="0008749C">
        <w:rPr>
          <w:rFonts w:ascii="Tahoma" w:hAnsi="Tahoma" w:cs="Tahoma"/>
          <w:sz w:val="20"/>
          <w:szCs w:val="20"/>
        </w:rPr>
        <w:t>Αναφέρατε τα στοιχεία των προσώπων από τα οποία έχε</w:t>
      </w:r>
      <w:r w:rsidR="006076AA">
        <w:rPr>
          <w:rFonts w:ascii="Tahoma" w:hAnsi="Tahoma" w:cs="Tahoma"/>
          <w:sz w:val="20"/>
          <w:szCs w:val="20"/>
        </w:rPr>
        <w:t>τε ζητήσει συστατικές επιστολές</w:t>
      </w:r>
      <w:r w:rsidR="0008749C">
        <w:rPr>
          <w:rFonts w:ascii="Tahoma" w:hAnsi="Tahoma" w:cs="Tahoma"/>
          <w:sz w:val="20"/>
          <w:szCs w:val="20"/>
        </w:rPr>
        <w:t>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402"/>
        <w:gridCol w:w="1621"/>
        <w:gridCol w:w="2490"/>
      </w:tblGrid>
      <w:tr w:rsidR="009348AC" w:rsidRPr="00396F11" w14:paraId="447447EC" w14:textId="77777777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44A0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Ονοματεπώνυμ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74EE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ίτλος</w:t>
            </w:r>
            <w:r w:rsidRPr="00396F11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Pr="00396F11">
              <w:rPr>
                <w:rFonts w:ascii="Tahoma" w:hAnsi="Tahoma" w:cs="Tahoma"/>
                <w:sz w:val="20"/>
                <w:szCs w:val="20"/>
              </w:rPr>
              <w:t>Οργανισμό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C141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ηλέφων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9894" w14:textId="77777777"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</w:p>
        </w:tc>
      </w:tr>
      <w:tr w:rsidR="009348AC" w:rsidRPr="00396F11" w14:paraId="1661AE1E" w14:textId="77777777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0A0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670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823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B32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5F9DF19C" w14:textId="77777777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F9A" w14:textId="77777777"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476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A5A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456" w14:textId="77777777"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14D66" w:rsidRPr="00396F11" w14:paraId="20BD6CBE" w14:textId="77777777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A9E" w14:textId="77777777" w:rsidR="00A14D66" w:rsidRPr="00396F11" w:rsidRDefault="00A14D66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D48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3D9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CDE" w14:textId="77777777"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E01826D" w14:textId="77777777" w:rsidR="00FC1483" w:rsidRDefault="00FC1483" w:rsidP="00FC1483">
      <w:pPr>
        <w:spacing w:after="0"/>
        <w:rPr>
          <w:rFonts w:ascii="Tahoma" w:hAnsi="Tahoma" w:cs="Tahoma"/>
          <w:b/>
          <w:sz w:val="20"/>
          <w:szCs w:val="20"/>
        </w:rPr>
      </w:pPr>
    </w:p>
    <w:p w14:paraId="3AF55B6D" w14:textId="77777777" w:rsidR="008D23DF" w:rsidRDefault="008D23DF" w:rsidP="00FC1483">
      <w:pPr>
        <w:spacing w:after="120"/>
        <w:rPr>
          <w:rFonts w:ascii="Tahoma" w:hAnsi="Tahoma" w:cs="Tahoma"/>
          <w:b/>
          <w:sz w:val="20"/>
          <w:szCs w:val="20"/>
        </w:rPr>
      </w:pPr>
    </w:p>
    <w:p w14:paraId="71C1378A" w14:textId="77777777" w:rsidR="009348AC" w:rsidRPr="0008749C" w:rsidRDefault="009348AC" w:rsidP="00FC1483">
      <w:pPr>
        <w:spacing w:after="12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lastRenderedPageBreak/>
        <w:t>Σ</w:t>
      </w:r>
      <w:r w:rsidR="00A14D66" w:rsidRPr="0008749C">
        <w:rPr>
          <w:rFonts w:ascii="Tahoma" w:hAnsi="Tahoma" w:cs="Tahoma"/>
          <w:b/>
          <w:sz w:val="20"/>
          <w:szCs w:val="20"/>
        </w:rPr>
        <w:t xml:space="preserve">ΤΟΙΧΕΙΑ ΠΡΟΤΕΙΝΟΜΕΝΗΣ ΔΙΑΤΡΙΒΗΣ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13"/>
      </w:tblGrid>
      <w:tr w:rsidR="009348AC" w:rsidRPr="00396F11" w14:paraId="0EA3E0E1" w14:textId="77777777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7CAC43" w14:textId="77777777" w:rsidR="009348AC" w:rsidRPr="00396F11" w:rsidRDefault="009348AC" w:rsidP="008466F2">
            <w:pPr>
              <w:spacing w:before="60" w:after="12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ομέα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504" w14:textId="77777777" w:rsidR="009348AC" w:rsidRPr="00396F11" w:rsidRDefault="009348AC" w:rsidP="008466F2">
            <w:pPr>
              <w:spacing w:before="120"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28F6957E" w14:textId="77777777" w:rsidTr="008466F2">
        <w:trPr>
          <w:trHeight w:val="62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F6C61F" w14:textId="77777777" w:rsidR="009348AC" w:rsidRPr="00396F11" w:rsidRDefault="009348AC" w:rsidP="0008749C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οτεινόμενος επιβλέπων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771" w14:textId="77777777" w:rsidR="009348AC" w:rsidRPr="00396F11" w:rsidRDefault="009348AC" w:rsidP="008466F2">
            <w:pPr>
              <w:spacing w:before="120"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14:paraId="2965D651" w14:textId="77777777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D1DDF7" w14:textId="77777777" w:rsidR="009348AC" w:rsidRPr="00396F11" w:rsidRDefault="009348AC" w:rsidP="0008749C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οτεινόμενος τίτλος διατριβή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0262" w14:textId="77777777" w:rsidR="009348AC" w:rsidRPr="00396F11" w:rsidRDefault="009348AC" w:rsidP="008466F2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  <w:p w14:paraId="1B911F2E" w14:textId="77777777" w:rsidR="009348AC" w:rsidRPr="00396F11" w:rsidRDefault="009348AC" w:rsidP="008466F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14:paraId="4A97A65C" w14:textId="77777777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DBBA84" w14:textId="77777777" w:rsidR="009348AC" w:rsidRPr="00396F11" w:rsidRDefault="00A14D66" w:rsidP="0008749C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Προτεινόμενη γλώσσα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διατριβής:</w:t>
            </w:r>
            <w:r w:rsidR="00DF7070" w:rsidRPr="00396F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32AC" w14:textId="77777777" w:rsidR="009348AC" w:rsidRPr="00396F11" w:rsidRDefault="00DF7070" w:rsidP="00DF7070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Ε</w:t>
            </w:r>
            <w:r w:rsidRPr="00396F11">
              <w:rPr>
                <w:rFonts w:ascii="Tahoma" w:hAnsi="Tahoma" w:cs="Tahoma"/>
                <w:sz w:val="20"/>
                <w:szCs w:val="20"/>
              </w:rPr>
              <w:t xml:space="preserve">ΛΛΗΝΙΚΑ 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/</w:t>
            </w:r>
            <w:r w:rsidRPr="00396F1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Α</w:t>
            </w:r>
            <w:r w:rsidRPr="00396F11">
              <w:rPr>
                <w:rFonts w:ascii="Tahoma" w:hAnsi="Tahoma" w:cs="Tahoma"/>
                <w:sz w:val="20"/>
                <w:szCs w:val="20"/>
              </w:rPr>
              <w:t>ΓΓΛΙΚΑ</w:t>
            </w:r>
          </w:p>
        </w:tc>
      </w:tr>
      <w:tr w:rsidR="009348AC" w:rsidRPr="00396F11" w14:paraId="1623495A" w14:textId="77777777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D5E1E7" w14:textId="77777777" w:rsidR="009348AC" w:rsidRPr="00396F11" w:rsidRDefault="009348AC" w:rsidP="008466F2">
            <w:pPr>
              <w:spacing w:before="6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ιληπτικό προσχέδιο διατριβή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A87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BFA1E30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5650CC7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0A7F301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622367F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9916467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9C59B16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CDB6265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75AC0DE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FA5C803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5F6D9E2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A116ED1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9D53F36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4E6DB0D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76E52CB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E6B241E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F555BBB" w14:textId="77777777"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8ACDDB0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AC19117" w14:textId="77777777" w:rsidR="008466F2" w:rsidRPr="00396F11" w:rsidRDefault="008466F2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EE7E543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153273E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E151836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A4ED3A5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D1A21E7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E938743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CB9085B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1825E01" w14:textId="77777777"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15D2921" w14:textId="77777777"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DFF8585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EB21171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053D286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AC03A8C" w14:textId="77777777"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B92B480" w14:textId="77777777" w:rsidR="009348AC" w:rsidRPr="00396F11" w:rsidRDefault="009348AC" w:rsidP="00DF707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C1B3AC" w14:textId="77777777" w:rsidR="00A14D66" w:rsidRPr="0008749C" w:rsidRDefault="00A14D66" w:rsidP="00DF7070">
      <w:pPr>
        <w:spacing w:after="0"/>
        <w:rPr>
          <w:rFonts w:ascii="Tahoma" w:hAnsi="Tahoma" w:cs="Tahoma"/>
          <w:sz w:val="20"/>
          <w:szCs w:val="20"/>
        </w:rPr>
      </w:pPr>
    </w:p>
    <w:p w14:paraId="3C16AD3E" w14:textId="77777777" w:rsidR="009348AC" w:rsidRPr="0008749C" w:rsidRDefault="009348AC" w:rsidP="008466F2">
      <w:pPr>
        <w:spacing w:before="120" w:after="0"/>
        <w:rPr>
          <w:rFonts w:ascii="Tahoma" w:hAnsi="Tahoma" w:cs="Tahoma"/>
          <w:sz w:val="20"/>
          <w:szCs w:val="20"/>
        </w:rPr>
      </w:pPr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943"/>
      </w:tblGrid>
      <w:tr w:rsidR="009348AC" w:rsidRPr="00396F11" w14:paraId="074D183E" w14:textId="77777777" w:rsidTr="00DF7070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01029B" w14:textId="77777777" w:rsidR="009348AC" w:rsidRPr="00396F11" w:rsidRDefault="009348AC" w:rsidP="00DF7070">
            <w:pPr>
              <w:spacing w:before="360"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Υπογραφή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168" w14:textId="77777777" w:rsidR="009348AC" w:rsidRPr="00396F11" w:rsidRDefault="009348AC" w:rsidP="00DF7070">
            <w:pPr>
              <w:spacing w:before="440" w:after="36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A7C49C" w14:textId="77777777" w:rsidR="00CD2058" w:rsidRPr="0008749C" w:rsidRDefault="00CD2058" w:rsidP="00DF7070">
      <w:pPr>
        <w:spacing w:after="0"/>
        <w:rPr>
          <w:rFonts w:ascii="Tahoma" w:hAnsi="Tahoma" w:cs="Tahoma"/>
          <w:sz w:val="20"/>
          <w:szCs w:val="20"/>
        </w:rPr>
      </w:pPr>
    </w:p>
    <w:sectPr w:rsidR="00CD2058" w:rsidRPr="0008749C" w:rsidSect="009348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239E" w14:textId="77777777" w:rsidR="00FA4191" w:rsidRDefault="00FA4191" w:rsidP="0050227C">
      <w:pPr>
        <w:spacing w:after="0" w:line="240" w:lineRule="auto"/>
      </w:pPr>
      <w:r>
        <w:separator/>
      </w:r>
    </w:p>
  </w:endnote>
  <w:endnote w:type="continuationSeparator" w:id="0">
    <w:p w14:paraId="65E53649" w14:textId="77777777" w:rsidR="00FA4191" w:rsidRDefault="00FA4191" w:rsidP="0050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4E123" w14:textId="77777777" w:rsidR="00FA4191" w:rsidRDefault="00FA4191" w:rsidP="0050227C">
      <w:pPr>
        <w:spacing w:after="0" w:line="240" w:lineRule="auto"/>
      </w:pPr>
      <w:r>
        <w:separator/>
      </w:r>
    </w:p>
  </w:footnote>
  <w:footnote w:type="continuationSeparator" w:id="0">
    <w:p w14:paraId="332F49A2" w14:textId="77777777" w:rsidR="00FA4191" w:rsidRDefault="00FA4191" w:rsidP="0050227C">
      <w:pPr>
        <w:spacing w:after="0" w:line="240" w:lineRule="auto"/>
      </w:pPr>
      <w:r>
        <w:continuationSeparator/>
      </w:r>
    </w:p>
  </w:footnote>
  <w:footnote w:id="1">
    <w:p w14:paraId="44AD66B6" w14:textId="77777777" w:rsidR="0053184D" w:rsidRDefault="0053184D" w:rsidP="0053184D">
      <w:pPr>
        <w:pStyle w:val="FootnoteText"/>
      </w:pPr>
      <w:r>
        <w:rPr>
          <w:rStyle w:val="FootnoteReference"/>
        </w:rPr>
        <w:t>(*)</w:t>
      </w:r>
      <w:r>
        <w:t xml:space="preserve"> </w:t>
      </w:r>
      <w:r w:rsidRPr="006F5B7E">
        <w:rPr>
          <w:rFonts w:ascii="Arial Narrow" w:hAnsi="Arial Narrow"/>
          <w:sz w:val="16"/>
          <w:szCs w:val="16"/>
        </w:rPr>
        <w:t>Συμπληρώνεται από τη Γραμματεί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755BC"/>
    <w:multiLevelType w:val="hybridMultilevel"/>
    <w:tmpl w:val="922AF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C"/>
    <w:rsid w:val="000015AB"/>
    <w:rsid w:val="00026447"/>
    <w:rsid w:val="00026DAE"/>
    <w:rsid w:val="00032146"/>
    <w:rsid w:val="00032AF8"/>
    <w:rsid w:val="00035305"/>
    <w:rsid w:val="00037A1E"/>
    <w:rsid w:val="000550AC"/>
    <w:rsid w:val="00062793"/>
    <w:rsid w:val="00077243"/>
    <w:rsid w:val="0008749C"/>
    <w:rsid w:val="000961FF"/>
    <w:rsid w:val="000A0310"/>
    <w:rsid w:val="000A077F"/>
    <w:rsid w:val="000A1D2D"/>
    <w:rsid w:val="000B4ADA"/>
    <w:rsid w:val="000C2C12"/>
    <w:rsid w:val="000C3B94"/>
    <w:rsid w:val="000C49AA"/>
    <w:rsid w:val="000C7A30"/>
    <w:rsid w:val="000F7C4D"/>
    <w:rsid w:val="00105205"/>
    <w:rsid w:val="001070D1"/>
    <w:rsid w:val="001179C3"/>
    <w:rsid w:val="001239D6"/>
    <w:rsid w:val="00127BAD"/>
    <w:rsid w:val="00173FBC"/>
    <w:rsid w:val="00175ADB"/>
    <w:rsid w:val="00184CB8"/>
    <w:rsid w:val="00187C9E"/>
    <w:rsid w:val="0019300F"/>
    <w:rsid w:val="001C74B4"/>
    <w:rsid w:val="001D6245"/>
    <w:rsid w:val="001E5CB0"/>
    <w:rsid w:val="001F503A"/>
    <w:rsid w:val="00220B8B"/>
    <w:rsid w:val="00225326"/>
    <w:rsid w:val="00226022"/>
    <w:rsid w:val="002534FD"/>
    <w:rsid w:val="0026149A"/>
    <w:rsid w:val="00262D41"/>
    <w:rsid w:val="002735D1"/>
    <w:rsid w:val="00273783"/>
    <w:rsid w:val="00277A06"/>
    <w:rsid w:val="00284787"/>
    <w:rsid w:val="002A75AA"/>
    <w:rsid w:val="002C3842"/>
    <w:rsid w:val="002D1649"/>
    <w:rsid w:val="00313221"/>
    <w:rsid w:val="00317DD8"/>
    <w:rsid w:val="0032689F"/>
    <w:rsid w:val="00336094"/>
    <w:rsid w:val="003454B3"/>
    <w:rsid w:val="003506DD"/>
    <w:rsid w:val="00355FF6"/>
    <w:rsid w:val="0035683D"/>
    <w:rsid w:val="0036554E"/>
    <w:rsid w:val="003746B0"/>
    <w:rsid w:val="00382B46"/>
    <w:rsid w:val="00385A47"/>
    <w:rsid w:val="003862DD"/>
    <w:rsid w:val="00386CE3"/>
    <w:rsid w:val="0039171D"/>
    <w:rsid w:val="00393FA9"/>
    <w:rsid w:val="00396F11"/>
    <w:rsid w:val="003A1C03"/>
    <w:rsid w:val="003A6172"/>
    <w:rsid w:val="003B1CCD"/>
    <w:rsid w:val="003B73D8"/>
    <w:rsid w:val="003C2FB6"/>
    <w:rsid w:val="003E4234"/>
    <w:rsid w:val="003F72EF"/>
    <w:rsid w:val="00400F1C"/>
    <w:rsid w:val="00406553"/>
    <w:rsid w:val="00412A41"/>
    <w:rsid w:val="004459F1"/>
    <w:rsid w:val="0045041B"/>
    <w:rsid w:val="00450E49"/>
    <w:rsid w:val="0045505F"/>
    <w:rsid w:val="00457758"/>
    <w:rsid w:val="00460BBE"/>
    <w:rsid w:val="00463266"/>
    <w:rsid w:val="004823CC"/>
    <w:rsid w:val="00494802"/>
    <w:rsid w:val="004B070E"/>
    <w:rsid w:val="004B7C95"/>
    <w:rsid w:val="004C582D"/>
    <w:rsid w:val="004C7A95"/>
    <w:rsid w:val="004E1D2F"/>
    <w:rsid w:val="004E2929"/>
    <w:rsid w:val="004E2FCA"/>
    <w:rsid w:val="004F4255"/>
    <w:rsid w:val="0050227C"/>
    <w:rsid w:val="005104E4"/>
    <w:rsid w:val="00522253"/>
    <w:rsid w:val="0053184D"/>
    <w:rsid w:val="005367E3"/>
    <w:rsid w:val="00540BFB"/>
    <w:rsid w:val="0055240B"/>
    <w:rsid w:val="00567AA6"/>
    <w:rsid w:val="0057028D"/>
    <w:rsid w:val="00572C73"/>
    <w:rsid w:val="0058739F"/>
    <w:rsid w:val="00590632"/>
    <w:rsid w:val="005916BA"/>
    <w:rsid w:val="00593450"/>
    <w:rsid w:val="005A1237"/>
    <w:rsid w:val="005A1AEC"/>
    <w:rsid w:val="005A53D7"/>
    <w:rsid w:val="005C7996"/>
    <w:rsid w:val="005E6E48"/>
    <w:rsid w:val="005F26FD"/>
    <w:rsid w:val="005F2A2F"/>
    <w:rsid w:val="00602B6F"/>
    <w:rsid w:val="006076AA"/>
    <w:rsid w:val="00611E58"/>
    <w:rsid w:val="006205BA"/>
    <w:rsid w:val="00620B06"/>
    <w:rsid w:val="00673CE8"/>
    <w:rsid w:val="00674E3F"/>
    <w:rsid w:val="00675DCA"/>
    <w:rsid w:val="0068041C"/>
    <w:rsid w:val="00690941"/>
    <w:rsid w:val="006B19DF"/>
    <w:rsid w:val="006B4E29"/>
    <w:rsid w:val="006C4948"/>
    <w:rsid w:val="006C5E7B"/>
    <w:rsid w:val="006D2259"/>
    <w:rsid w:val="006E09B0"/>
    <w:rsid w:val="006E725D"/>
    <w:rsid w:val="00704088"/>
    <w:rsid w:val="00706245"/>
    <w:rsid w:val="0071441C"/>
    <w:rsid w:val="00714C99"/>
    <w:rsid w:val="00721A98"/>
    <w:rsid w:val="00742998"/>
    <w:rsid w:val="00797395"/>
    <w:rsid w:val="007A43CF"/>
    <w:rsid w:val="007B63A1"/>
    <w:rsid w:val="007C0094"/>
    <w:rsid w:val="007D0C79"/>
    <w:rsid w:val="007D62D6"/>
    <w:rsid w:val="007E249E"/>
    <w:rsid w:val="007F160A"/>
    <w:rsid w:val="0080403C"/>
    <w:rsid w:val="00805404"/>
    <w:rsid w:val="008056C0"/>
    <w:rsid w:val="00816847"/>
    <w:rsid w:val="00821C6C"/>
    <w:rsid w:val="00831CB1"/>
    <w:rsid w:val="0083437D"/>
    <w:rsid w:val="008432CA"/>
    <w:rsid w:val="008466F2"/>
    <w:rsid w:val="00850A34"/>
    <w:rsid w:val="00856A10"/>
    <w:rsid w:val="00863268"/>
    <w:rsid w:val="00864BA9"/>
    <w:rsid w:val="00871671"/>
    <w:rsid w:val="0087430B"/>
    <w:rsid w:val="00874403"/>
    <w:rsid w:val="0088064F"/>
    <w:rsid w:val="00884331"/>
    <w:rsid w:val="00891A11"/>
    <w:rsid w:val="008A2A5F"/>
    <w:rsid w:val="008B30ED"/>
    <w:rsid w:val="008B4CDA"/>
    <w:rsid w:val="008B51DB"/>
    <w:rsid w:val="008D23DF"/>
    <w:rsid w:val="008F53EE"/>
    <w:rsid w:val="009002BF"/>
    <w:rsid w:val="0090708D"/>
    <w:rsid w:val="009109C2"/>
    <w:rsid w:val="009124E6"/>
    <w:rsid w:val="00917C45"/>
    <w:rsid w:val="00926E66"/>
    <w:rsid w:val="009348AC"/>
    <w:rsid w:val="009662DF"/>
    <w:rsid w:val="00970827"/>
    <w:rsid w:val="0097234B"/>
    <w:rsid w:val="00982039"/>
    <w:rsid w:val="009868D8"/>
    <w:rsid w:val="0099516E"/>
    <w:rsid w:val="009A726B"/>
    <w:rsid w:val="009B0F1C"/>
    <w:rsid w:val="009C6D46"/>
    <w:rsid w:val="009D39CE"/>
    <w:rsid w:val="009D47E4"/>
    <w:rsid w:val="009E0CED"/>
    <w:rsid w:val="009F411C"/>
    <w:rsid w:val="00A14D66"/>
    <w:rsid w:val="00A22C87"/>
    <w:rsid w:val="00A23322"/>
    <w:rsid w:val="00A23403"/>
    <w:rsid w:val="00A2398F"/>
    <w:rsid w:val="00A2527C"/>
    <w:rsid w:val="00A255FD"/>
    <w:rsid w:val="00A315C1"/>
    <w:rsid w:val="00A4189D"/>
    <w:rsid w:val="00A569AE"/>
    <w:rsid w:val="00A76347"/>
    <w:rsid w:val="00A80FDB"/>
    <w:rsid w:val="00A83358"/>
    <w:rsid w:val="00A84198"/>
    <w:rsid w:val="00A84AF4"/>
    <w:rsid w:val="00A93533"/>
    <w:rsid w:val="00A96C75"/>
    <w:rsid w:val="00AA5AA4"/>
    <w:rsid w:val="00AA6A35"/>
    <w:rsid w:val="00AB5F98"/>
    <w:rsid w:val="00AB71F9"/>
    <w:rsid w:val="00AD18F7"/>
    <w:rsid w:val="00AD677B"/>
    <w:rsid w:val="00AE6DAC"/>
    <w:rsid w:val="00AF02CA"/>
    <w:rsid w:val="00AF0E41"/>
    <w:rsid w:val="00AF4942"/>
    <w:rsid w:val="00B11B94"/>
    <w:rsid w:val="00B12BB7"/>
    <w:rsid w:val="00B13D22"/>
    <w:rsid w:val="00B17A63"/>
    <w:rsid w:val="00B231EE"/>
    <w:rsid w:val="00B4537D"/>
    <w:rsid w:val="00B50074"/>
    <w:rsid w:val="00B57EC4"/>
    <w:rsid w:val="00B66045"/>
    <w:rsid w:val="00B7676F"/>
    <w:rsid w:val="00B82181"/>
    <w:rsid w:val="00B83B20"/>
    <w:rsid w:val="00B92CF1"/>
    <w:rsid w:val="00B94BF9"/>
    <w:rsid w:val="00BA0051"/>
    <w:rsid w:val="00BA0BB6"/>
    <w:rsid w:val="00BA165F"/>
    <w:rsid w:val="00BB0E60"/>
    <w:rsid w:val="00BD1C16"/>
    <w:rsid w:val="00BE5FB3"/>
    <w:rsid w:val="00BF059B"/>
    <w:rsid w:val="00BF432B"/>
    <w:rsid w:val="00C0608E"/>
    <w:rsid w:val="00C21E13"/>
    <w:rsid w:val="00C365E4"/>
    <w:rsid w:val="00C41348"/>
    <w:rsid w:val="00C444C4"/>
    <w:rsid w:val="00C45560"/>
    <w:rsid w:val="00C621FB"/>
    <w:rsid w:val="00C628A7"/>
    <w:rsid w:val="00C75FA3"/>
    <w:rsid w:val="00C92307"/>
    <w:rsid w:val="00C9310F"/>
    <w:rsid w:val="00C95C5F"/>
    <w:rsid w:val="00CB29B0"/>
    <w:rsid w:val="00CC0BC1"/>
    <w:rsid w:val="00CC1465"/>
    <w:rsid w:val="00CD08C8"/>
    <w:rsid w:val="00CD2058"/>
    <w:rsid w:val="00CD4180"/>
    <w:rsid w:val="00CD52DC"/>
    <w:rsid w:val="00CE1757"/>
    <w:rsid w:val="00D145BB"/>
    <w:rsid w:val="00D16E9C"/>
    <w:rsid w:val="00D260B4"/>
    <w:rsid w:val="00D4449C"/>
    <w:rsid w:val="00D507A8"/>
    <w:rsid w:val="00D519DD"/>
    <w:rsid w:val="00D556DD"/>
    <w:rsid w:val="00D73E55"/>
    <w:rsid w:val="00D8234F"/>
    <w:rsid w:val="00D82D10"/>
    <w:rsid w:val="00D8745F"/>
    <w:rsid w:val="00D91496"/>
    <w:rsid w:val="00D93C9F"/>
    <w:rsid w:val="00D94022"/>
    <w:rsid w:val="00D95B6F"/>
    <w:rsid w:val="00D9603A"/>
    <w:rsid w:val="00DB750D"/>
    <w:rsid w:val="00DD40B8"/>
    <w:rsid w:val="00DE6EE8"/>
    <w:rsid w:val="00DF7070"/>
    <w:rsid w:val="00E00C6A"/>
    <w:rsid w:val="00E12257"/>
    <w:rsid w:val="00E2461E"/>
    <w:rsid w:val="00E2719E"/>
    <w:rsid w:val="00E34FAD"/>
    <w:rsid w:val="00E376F3"/>
    <w:rsid w:val="00E43E77"/>
    <w:rsid w:val="00E73B2E"/>
    <w:rsid w:val="00E821AE"/>
    <w:rsid w:val="00EA1351"/>
    <w:rsid w:val="00EB54C3"/>
    <w:rsid w:val="00ED55E4"/>
    <w:rsid w:val="00EE1A6E"/>
    <w:rsid w:val="00EE2BB0"/>
    <w:rsid w:val="00EE5EB4"/>
    <w:rsid w:val="00EF2D75"/>
    <w:rsid w:val="00F15C0E"/>
    <w:rsid w:val="00F2708B"/>
    <w:rsid w:val="00F438C6"/>
    <w:rsid w:val="00F46B60"/>
    <w:rsid w:val="00F76CC5"/>
    <w:rsid w:val="00F85B00"/>
    <w:rsid w:val="00F964AD"/>
    <w:rsid w:val="00FA1F01"/>
    <w:rsid w:val="00FA4191"/>
    <w:rsid w:val="00FB05DA"/>
    <w:rsid w:val="00FB7008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74277"/>
  <w15:docId w15:val="{5C09220E-A9BA-4905-9AFB-D0607086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27C"/>
  </w:style>
  <w:style w:type="paragraph" w:styleId="Footer">
    <w:name w:val="footer"/>
    <w:basedOn w:val="Normal"/>
    <w:link w:val="FooterChar"/>
    <w:uiPriority w:val="99"/>
    <w:semiHidden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27C"/>
  </w:style>
  <w:style w:type="character" w:styleId="Hyperlink">
    <w:name w:val="Hyperlink"/>
    <w:uiPriority w:val="99"/>
    <w:unhideWhenUsed/>
    <w:rsid w:val="005022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3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B19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318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link w:val="FootnoteText"/>
    <w:semiHidden/>
    <w:rsid w:val="0053184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5318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52E0-D8A0-4AE7-B3FA-F025024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18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Vivy</cp:lastModifiedBy>
  <cp:revision>2</cp:revision>
  <cp:lastPrinted>2018-06-07T05:32:00Z</cp:lastPrinted>
  <dcterms:created xsi:type="dcterms:W3CDTF">2020-04-16T12:27:00Z</dcterms:created>
  <dcterms:modified xsi:type="dcterms:W3CDTF">2020-04-16T12:27:00Z</dcterms:modified>
</cp:coreProperties>
</file>